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EE2FFA" w:rsidP="00117031">
      <w:pPr>
        <w:jc w:val="center"/>
      </w:pPr>
      <w:r>
        <w:t>Парковая</w:t>
      </w:r>
      <w:r w:rsidR="00AC7C2F">
        <w:t xml:space="preserve"> </w:t>
      </w:r>
      <w:r w:rsidR="00117031">
        <w:t xml:space="preserve"> д.</w:t>
      </w:r>
      <w:r w:rsidR="00640D1B">
        <w:t>4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A3D" w:rsidRDefault="00122A3D" w:rsidP="00117031">
      <w:pPr>
        <w:spacing w:after="0" w:line="240" w:lineRule="auto"/>
      </w:pPr>
      <w:r>
        <w:separator/>
      </w:r>
    </w:p>
  </w:endnote>
  <w:endnote w:type="continuationSeparator" w:id="1">
    <w:p w:rsidR="00122A3D" w:rsidRDefault="00122A3D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A3D" w:rsidRDefault="00122A3D" w:rsidP="00117031">
      <w:pPr>
        <w:spacing w:after="0" w:line="240" w:lineRule="auto"/>
      </w:pPr>
      <w:r>
        <w:separator/>
      </w:r>
    </w:p>
  </w:footnote>
  <w:footnote w:type="continuationSeparator" w:id="1">
    <w:p w:rsidR="00122A3D" w:rsidRDefault="00122A3D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1611C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E4EA8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65C8"/>
    <w:rsid w:val="00107AD0"/>
    <w:rsid w:val="00114C45"/>
    <w:rsid w:val="00116AED"/>
    <w:rsid w:val="00117031"/>
    <w:rsid w:val="00120CC8"/>
    <w:rsid w:val="00122611"/>
    <w:rsid w:val="00122A3D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5659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2215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5DB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2B"/>
    <w:rsid w:val="00433D31"/>
    <w:rsid w:val="004348C8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D7181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0D1B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2AA5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1C4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6BBB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52F8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25F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517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5A5D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5A1C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3321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70A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4DA5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0F37"/>
    <w:rsid w:val="00C35EF9"/>
    <w:rsid w:val="00C431FA"/>
    <w:rsid w:val="00C447A0"/>
    <w:rsid w:val="00C44D99"/>
    <w:rsid w:val="00C4570B"/>
    <w:rsid w:val="00C45C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049A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2179"/>
    <w:rsid w:val="00E16D6B"/>
    <w:rsid w:val="00E20CE8"/>
    <w:rsid w:val="00E24D02"/>
    <w:rsid w:val="00E25094"/>
    <w:rsid w:val="00E258A3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2FFA"/>
    <w:rsid w:val="00EE3DAB"/>
    <w:rsid w:val="00EE4861"/>
    <w:rsid w:val="00EE48AD"/>
    <w:rsid w:val="00EE4ED7"/>
    <w:rsid w:val="00EF19F8"/>
    <w:rsid w:val="00EF3738"/>
    <w:rsid w:val="00EF415E"/>
    <w:rsid w:val="00EF4CA6"/>
    <w:rsid w:val="00EF536A"/>
    <w:rsid w:val="00EF6A0F"/>
    <w:rsid w:val="00EF6A71"/>
    <w:rsid w:val="00F0353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A5017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1295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50:00Z</dcterms:created>
  <dcterms:modified xsi:type="dcterms:W3CDTF">2014-01-21T11:50:00Z</dcterms:modified>
</cp:coreProperties>
</file>